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说家的生活与想象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说家的生活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30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小说家的生活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